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D79F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423020">
        <w:rPr>
          <w:rFonts w:ascii="Arial" w:hAnsi="Arial" w:cs="Arial"/>
          <w:sz w:val="24"/>
          <w:szCs w:val="24"/>
        </w:rPr>
        <w:t>Ordalina</w:t>
      </w:r>
      <w:r w:rsidR="00423020">
        <w:rPr>
          <w:rFonts w:ascii="Arial" w:hAnsi="Arial" w:cs="Arial"/>
          <w:sz w:val="24"/>
          <w:szCs w:val="24"/>
        </w:rPr>
        <w:t xml:space="preserve"> </w:t>
      </w:r>
      <w:r w:rsidR="00423020">
        <w:rPr>
          <w:rFonts w:ascii="Arial" w:hAnsi="Arial" w:cs="Arial"/>
          <w:sz w:val="24"/>
          <w:szCs w:val="24"/>
        </w:rPr>
        <w:t>Botigelli</w:t>
      </w:r>
      <w:r w:rsidR="00423020">
        <w:rPr>
          <w:rFonts w:ascii="Arial" w:hAnsi="Arial" w:cs="Arial"/>
          <w:sz w:val="24"/>
          <w:szCs w:val="24"/>
        </w:rPr>
        <w:t xml:space="preserve"> Nogueira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50B11" w:rsidP="00F50B11" w14:paraId="282D9C39" w14:textId="66C6818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F3F1E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1F3F1E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231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3F1E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020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128F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1D6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5135"/>
    <w:rsid w:val="0075767E"/>
    <w:rsid w:val="00761E0C"/>
    <w:rsid w:val="00765FEE"/>
    <w:rsid w:val="00774CC0"/>
    <w:rsid w:val="0077704C"/>
    <w:rsid w:val="00790991"/>
    <w:rsid w:val="00790FC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6A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04F2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5806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459D5"/>
    <w:rsid w:val="00B559DB"/>
    <w:rsid w:val="00B64B4A"/>
    <w:rsid w:val="00B64F3B"/>
    <w:rsid w:val="00B65F4C"/>
    <w:rsid w:val="00B673E6"/>
    <w:rsid w:val="00B702AA"/>
    <w:rsid w:val="00B72415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1BF5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58D9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6475"/>
    <w:rsid w:val="00F30183"/>
    <w:rsid w:val="00F35DB5"/>
    <w:rsid w:val="00F36D09"/>
    <w:rsid w:val="00F411A0"/>
    <w:rsid w:val="00F41340"/>
    <w:rsid w:val="00F4595F"/>
    <w:rsid w:val="00F45A13"/>
    <w:rsid w:val="00F50B11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1T17:51:00Z</dcterms:created>
  <dcterms:modified xsi:type="dcterms:W3CDTF">2023-08-21T17:51:00Z</dcterms:modified>
</cp:coreProperties>
</file>